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XSpec="center" w:tblpY="600"/>
        <w:tblW w:w="14742" w:type="dxa"/>
        <w:tblLook w:val="04A0" w:firstRow="1" w:lastRow="0" w:firstColumn="1" w:lastColumn="0" w:noHBand="0" w:noVBand="1"/>
      </w:tblPr>
      <w:tblGrid>
        <w:gridCol w:w="2695"/>
        <w:gridCol w:w="2267"/>
        <w:gridCol w:w="1980"/>
        <w:gridCol w:w="2124"/>
        <w:gridCol w:w="2124"/>
        <w:gridCol w:w="3552"/>
      </w:tblGrid>
      <w:tr w:rsidR="00C66636" w:rsidRPr="00904B97" w14:paraId="225B4518" w14:textId="77777777" w:rsidTr="002B3C58">
        <w:tc>
          <w:tcPr>
            <w:tcW w:w="14742" w:type="dxa"/>
            <w:gridSpan w:val="6"/>
            <w:tcBorders>
              <w:bottom w:val="nil"/>
            </w:tcBorders>
            <w:shd w:val="clear" w:color="auto" w:fill="B4C6E7" w:themeFill="accent1" w:themeFillTint="66"/>
          </w:tcPr>
          <w:p w14:paraId="00B7B304" w14:textId="77777777" w:rsidR="00C66636" w:rsidRPr="00904B97" w:rsidRDefault="00C66636" w:rsidP="002B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904B97">
              <w:rPr>
                <w:b/>
                <w:bCs/>
                <w:sz w:val="24"/>
                <w:szCs w:val="24"/>
              </w:rPr>
              <w:t>TAPA DE A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904B97">
              <w:rPr>
                <w:b/>
                <w:bCs/>
                <w:sz w:val="24"/>
                <w:szCs w:val="24"/>
              </w:rPr>
              <w:t>RIBUIÇÃO – DIRETORIA REGIONAL DE EDUCAÇÃO</w:t>
            </w:r>
          </w:p>
        </w:tc>
      </w:tr>
      <w:tr w:rsidR="00C66636" w:rsidRPr="00904B97" w14:paraId="25650340" w14:textId="77777777" w:rsidTr="002B3C58">
        <w:tc>
          <w:tcPr>
            <w:tcW w:w="6942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2767CBE" w14:textId="77777777" w:rsidR="00C66636" w:rsidRPr="00904B97" w:rsidRDefault="00C66636" w:rsidP="002B3C58">
            <w:pPr>
              <w:rPr>
                <w:b/>
                <w:bCs/>
              </w:rPr>
            </w:pPr>
            <w:r>
              <w:rPr>
                <w:b/>
                <w:bCs/>
              </w:rPr>
              <w:t>ESCOLA: EE ANTONIA MOURA MUNIZ</w:t>
            </w:r>
          </w:p>
        </w:tc>
        <w:tc>
          <w:tcPr>
            <w:tcW w:w="7800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69C4DE4" w14:textId="77777777" w:rsidR="00C66636" w:rsidRPr="00904B97" w:rsidRDefault="00C66636" w:rsidP="002B3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NICIPIO: JUINA </w:t>
            </w:r>
          </w:p>
        </w:tc>
      </w:tr>
      <w:tr w:rsidR="00C66636" w:rsidRPr="00904B97" w14:paraId="28863421" w14:textId="77777777" w:rsidTr="002B3C58">
        <w:tc>
          <w:tcPr>
            <w:tcW w:w="2695" w:type="dxa"/>
            <w:tcBorders>
              <w:bottom w:val="nil"/>
            </w:tcBorders>
            <w:shd w:val="clear" w:color="auto" w:fill="FFFFFF" w:themeFill="background1"/>
          </w:tcPr>
          <w:p w14:paraId="2F3A811F" w14:textId="77777777" w:rsidR="00C66636" w:rsidRPr="00904B97" w:rsidRDefault="00C66636" w:rsidP="002B3C58">
            <w:pPr>
              <w:rPr>
                <w:b/>
                <w:bCs/>
              </w:rPr>
            </w:pPr>
            <w:r w:rsidRPr="00904B97">
              <w:rPr>
                <w:b/>
                <w:bCs/>
              </w:rPr>
              <w:t>DISCIPLINAS</w:t>
            </w:r>
            <w:r>
              <w:rPr>
                <w:b/>
                <w:bCs/>
              </w:rPr>
              <w:t>/ cargo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 w:themeFill="background1"/>
          </w:tcPr>
          <w:p w14:paraId="7278580D" w14:textId="77777777" w:rsidR="00C66636" w:rsidRPr="00904B97" w:rsidRDefault="00C66636" w:rsidP="002B3C58">
            <w:pPr>
              <w:rPr>
                <w:b/>
                <w:bCs/>
              </w:rPr>
            </w:pPr>
            <w:r w:rsidRPr="00904B97">
              <w:rPr>
                <w:b/>
                <w:bCs/>
              </w:rPr>
              <w:t>TURM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</w:tcPr>
          <w:p w14:paraId="0DD6EA1B" w14:textId="77777777" w:rsidR="00C66636" w:rsidRPr="00904B97" w:rsidRDefault="00C66636" w:rsidP="002B3C58">
            <w:pPr>
              <w:rPr>
                <w:b/>
                <w:bCs/>
              </w:rPr>
            </w:pPr>
            <w:r w:rsidRPr="00904B97">
              <w:rPr>
                <w:b/>
                <w:bCs/>
              </w:rPr>
              <w:t>CARGA HORÁRIA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 w:themeFill="background1"/>
          </w:tcPr>
          <w:p w14:paraId="08DFB932" w14:textId="77777777" w:rsidR="00C66636" w:rsidRPr="00904B97" w:rsidRDefault="00C66636" w:rsidP="002B3C58">
            <w:pPr>
              <w:rPr>
                <w:b/>
                <w:bCs/>
              </w:rPr>
            </w:pPr>
            <w:r w:rsidRPr="00904B97">
              <w:rPr>
                <w:b/>
                <w:bCs/>
              </w:rPr>
              <w:t xml:space="preserve">Nº DE AULAS 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 w:themeFill="background1"/>
          </w:tcPr>
          <w:p w14:paraId="09D06D2A" w14:textId="77777777" w:rsidR="00C66636" w:rsidRPr="00904B97" w:rsidRDefault="00C66636" w:rsidP="002B3C58">
            <w:pPr>
              <w:rPr>
                <w:b/>
                <w:bCs/>
              </w:rPr>
            </w:pPr>
            <w:r w:rsidRPr="00904B97">
              <w:rPr>
                <w:b/>
                <w:bCs/>
              </w:rPr>
              <w:t>TURNO</w:t>
            </w:r>
          </w:p>
        </w:tc>
        <w:tc>
          <w:tcPr>
            <w:tcW w:w="3552" w:type="dxa"/>
            <w:tcBorders>
              <w:bottom w:val="nil"/>
            </w:tcBorders>
            <w:shd w:val="clear" w:color="auto" w:fill="FFFFFF" w:themeFill="background1"/>
          </w:tcPr>
          <w:p w14:paraId="1BF88800" w14:textId="77777777" w:rsidR="00C66636" w:rsidRPr="00904B97" w:rsidRDefault="00C66636" w:rsidP="002B3C58">
            <w:pPr>
              <w:rPr>
                <w:b/>
                <w:bCs/>
              </w:rPr>
            </w:pPr>
            <w:r w:rsidRPr="00904B97">
              <w:rPr>
                <w:b/>
                <w:bCs/>
              </w:rPr>
              <w:t>LIVRE/ SUBSTITUIÇÃO</w:t>
            </w:r>
          </w:p>
        </w:tc>
      </w:tr>
      <w:tr w:rsidR="00026149" w14:paraId="1C7398E9" w14:textId="77777777" w:rsidTr="00E7184C">
        <w:tc>
          <w:tcPr>
            <w:tcW w:w="2695" w:type="dxa"/>
            <w:vAlign w:val="center"/>
          </w:tcPr>
          <w:p w14:paraId="3F8A9E72" w14:textId="77777777" w:rsidR="00026149" w:rsidRDefault="00026149" w:rsidP="00026149">
            <w:r>
              <w:t>LINGUA PORTUGUESA</w:t>
            </w:r>
          </w:p>
        </w:tc>
        <w:tc>
          <w:tcPr>
            <w:tcW w:w="2267" w:type="dxa"/>
          </w:tcPr>
          <w:p w14:paraId="43ED47B1" w14:textId="77777777" w:rsidR="00026149" w:rsidRPr="006C4C9F" w:rsidRDefault="00026149" w:rsidP="00026149">
            <w:pPr>
              <w:jc w:val="center"/>
            </w:pPr>
            <w:r>
              <w:t>9</w:t>
            </w:r>
            <w:r w:rsidRPr="006C4C9F">
              <w:t>º ANO C</w:t>
            </w:r>
          </w:p>
        </w:tc>
        <w:tc>
          <w:tcPr>
            <w:tcW w:w="1980" w:type="dxa"/>
            <w:vAlign w:val="center"/>
          </w:tcPr>
          <w:p w14:paraId="00E427B3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4BD39BB3" w14:textId="77777777" w:rsidR="00026149" w:rsidRPr="009D3A6F" w:rsidRDefault="00026149" w:rsidP="001A063B">
            <w:pPr>
              <w:jc w:val="center"/>
            </w:pPr>
            <w:r>
              <w:t>0</w:t>
            </w:r>
            <w:r w:rsidR="001A063B">
              <w:t>6</w:t>
            </w:r>
          </w:p>
        </w:tc>
        <w:tc>
          <w:tcPr>
            <w:tcW w:w="2124" w:type="dxa"/>
            <w:vAlign w:val="center"/>
          </w:tcPr>
          <w:p w14:paraId="1008F92C" w14:textId="77777777" w:rsidR="00026149" w:rsidRDefault="00026149" w:rsidP="00026149">
            <w:pPr>
              <w:jc w:val="center"/>
            </w:pPr>
            <w:r>
              <w:t>VESPERTINO</w:t>
            </w:r>
          </w:p>
        </w:tc>
        <w:tc>
          <w:tcPr>
            <w:tcW w:w="3552" w:type="dxa"/>
            <w:vMerge w:val="restart"/>
            <w:vAlign w:val="center"/>
          </w:tcPr>
          <w:p w14:paraId="434BD571" w14:textId="4222814F" w:rsidR="00026149" w:rsidRDefault="00026149" w:rsidP="00026149">
            <w:pPr>
              <w:jc w:val="center"/>
            </w:pPr>
            <w:r>
              <w:t>Em substituição a professora VERA RIZZO WERNER, a qual esta em licença prêmio no período de 01/05/24 à 29/06/24.</w:t>
            </w:r>
          </w:p>
          <w:p w14:paraId="4F481C54" w14:textId="77777777" w:rsidR="00026149" w:rsidRDefault="00026149" w:rsidP="00026149">
            <w:pPr>
              <w:jc w:val="center"/>
            </w:pPr>
          </w:p>
        </w:tc>
      </w:tr>
      <w:tr w:rsidR="00026149" w14:paraId="205B037C" w14:textId="77777777" w:rsidTr="00F53AE6">
        <w:tc>
          <w:tcPr>
            <w:tcW w:w="2695" w:type="dxa"/>
            <w:vAlign w:val="center"/>
          </w:tcPr>
          <w:p w14:paraId="19BDE6AF" w14:textId="77777777" w:rsidR="00026149" w:rsidRDefault="00026149" w:rsidP="00026149">
            <w:r>
              <w:t>LINGUA PORTUGUESA</w:t>
            </w:r>
          </w:p>
        </w:tc>
        <w:tc>
          <w:tcPr>
            <w:tcW w:w="2267" w:type="dxa"/>
            <w:vAlign w:val="center"/>
          </w:tcPr>
          <w:p w14:paraId="2547785B" w14:textId="77777777" w:rsidR="00026149" w:rsidRPr="006C4C9F" w:rsidRDefault="00026149" w:rsidP="00026149">
            <w:pPr>
              <w:jc w:val="center"/>
            </w:pPr>
            <w:r>
              <w:t>1</w:t>
            </w:r>
            <w:r w:rsidRPr="006C4C9F">
              <w:t>º ANO A</w:t>
            </w:r>
            <w:r>
              <w:t xml:space="preserve"> EPT</w:t>
            </w:r>
          </w:p>
        </w:tc>
        <w:tc>
          <w:tcPr>
            <w:tcW w:w="1980" w:type="dxa"/>
            <w:vAlign w:val="center"/>
          </w:tcPr>
          <w:p w14:paraId="41E0F80D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6E98DF04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79B0838D" w14:textId="77777777" w:rsidR="00026149" w:rsidRDefault="00026149" w:rsidP="00026149">
            <w:pPr>
              <w:jc w:val="center"/>
            </w:pPr>
            <w:r w:rsidRPr="00EC72C7">
              <w:t>MATUTINO</w:t>
            </w:r>
          </w:p>
        </w:tc>
        <w:tc>
          <w:tcPr>
            <w:tcW w:w="3552" w:type="dxa"/>
            <w:vMerge/>
          </w:tcPr>
          <w:p w14:paraId="03B3B608" w14:textId="77777777" w:rsidR="00026149" w:rsidRDefault="00026149" w:rsidP="00026149"/>
        </w:tc>
      </w:tr>
      <w:tr w:rsidR="00026149" w14:paraId="7605AC5D" w14:textId="77777777" w:rsidTr="002A4B16">
        <w:tc>
          <w:tcPr>
            <w:tcW w:w="2695" w:type="dxa"/>
            <w:vAlign w:val="center"/>
          </w:tcPr>
          <w:p w14:paraId="5EA176D3" w14:textId="77777777" w:rsidR="00026149" w:rsidRDefault="00026149" w:rsidP="00026149">
            <w:r>
              <w:t>LINGUA PORTUGUESA</w:t>
            </w:r>
          </w:p>
        </w:tc>
        <w:tc>
          <w:tcPr>
            <w:tcW w:w="2267" w:type="dxa"/>
          </w:tcPr>
          <w:p w14:paraId="73586121" w14:textId="77777777" w:rsidR="00026149" w:rsidRPr="006C4C9F" w:rsidRDefault="00026149" w:rsidP="00026149">
            <w:pPr>
              <w:jc w:val="center"/>
            </w:pPr>
            <w:r>
              <w:t>1</w:t>
            </w:r>
            <w:r w:rsidRPr="006C4C9F">
              <w:t>º ANO B</w:t>
            </w:r>
          </w:p>
        </w:tc>
        <w:tc>
          <w:tcPr>
            <w:tcW w:w="1980" w:type="dxa"/>
            <w:vAlign w:val="center"/>
          </w:tcPr>
          <w:p w14:paraId="20931F15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471C3847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20A7D8DB" w14:textId="77777777" w:rsidR="00026149" w:rsidRDefault="00026149" w:rsidP="00026149">
            <w:pPr>
              <w:jc w:val="center"/>
            </w:pPr>
            <w:r w:rsidRPr="00EC72C7">
              <w:t>MATUTINO</w:t>
            </w:r>
          </w:p>
        </w:tc>
        <w:tc>
          <w:tcPr>
            <w:tcW w:w="3552" w:type="dxa"/>
            <w:vMerge/>
          </w:tcPr>
          <w:p w14:paraId="623713F6" w14:textId="77777777" w:rsidR="00026149" w:rsidRDefault="00026149" w:rsidP="00026149"/>
        </w:tc>
      </w:tr>
      <w:tr w:rsidR="00026149" w14:paraId="0EB17021" w14:textId="77777777" w:rsidTr="002C57D8">
        <w:tc>
          <w:tcPr>
            <w:tcW w:w="2695" w:type="dxa"/>
            <w:vAlign w:val="center"/>
          </w:tcPr>
          <w:p w14:paraId="52B2707B" w14:textId="77777777" w:rsidR="00026149" w:rsidRDefault="00026149" w:rsidP="00026149">
            <w:r>
              <w:t>ARTE</w:t>
            </w:r>
          </w:p>
        </w:tc>
        <w:tc>
          <w:tcPr>
            <w:tcW w:w="2267" w:type="dxa"/>
          </w:tcPr>
          <w:p w14:paraId="229212E6" w14:textId="77777777" w:rsidR="00026149" w:rsidRPr="006C4C9F" w:rsidRDefault="00026149" w:rsidP="00026149">
            <w:pPr>
              <w:jc w:val="center"/>
            </w:pPr>
            <w:r>
              <w:t>1</w:t>
            </w:r>
            <w:r w:rsidRPr="006C4C9F">
              <w:t>º ANO B</w:t>
            </w:r>
          </w:p>
        </w:tc>
        <w:tc>
          <w:tcPr>
            <w:tcW w:w="1980" w:type="dxa"/>
            <w:vAlign w:val="center"/>
          </w:tcPr>
          <w:p w14:paraId="58EBD0D4" w14:textId="77777777" w:rsidR="00026149" w:rsidRPr="009D3A6F" w:rsidRDefault="00026149" w:rsidP="00026149">
            <w:pPr>
              <w:jc w:val="center"/>
            </w:pPr>
            <w:r>
              <w:t>01</w:t>
            </w:r>
          </w:p>
        </w:tc>
        <w:tc>
          <w:tcPr>
            <w:tcW w:w="2124" w:type="dxa"/>
            <w:vAlign w:val="center"/>
          </w:tcPr>
          <w:p w14:paraId="69B73599" w14:textId="77777777" w:rsidR="00026149" w:rsidRPr="009D3A6F" w:rsidRDefault="00026149" w:rsidP="00026149">
            <w:pPr>
              <w:jc w:val="center"/>
            </w:pPr>
            <w:r>
              <w:t>01</w:t>
            </w:r>
          </w:p>
        </w:tc>
        <w:tc>
          <w:tcPr>
            <w:tcW w:w="2124" w:type="dxa"/>
            <w:vAlign w:val="center"/>
          </w:tcPr>
          <w:p w14:paraId="34900D98" w14:textId="77777777" w:rsidR="00026149" w:rsidRDefault="00026149" w:rsidP="00026149">
            <w:pPr>
              <w:jc w:val="center"/>
            </w:pPr>
            <w:r w:rsidRPr="00EC72C7">
              <w:t>MATUTINO</w:t>
            </w:r>
          </w:p>
        </w:tc>
        <w:tc>
          <w:tcPr>
            <w:tcW w:w="3552" w:type="dxa"/>
            <w:vMerge/>
          </w:tcPr>
          <w:p w14:paraId="15663FFC" w14:textId="77777777" w:rsidR="00026149" w:rsidRDefault="00026149" w:rsidP="00026149"/>
        </w:tc>
      </w:tr>
      <w:tr w:rsidR="00026149" w14:paraId="1DE461DE" w14:textId="77777777" w:rsidTr="002C57D8">
        <w:tc>
          <w:tcPr>
            <w:tcW w:w="2695" w:type="dxa"/>
            <w:vAlign w:val="center"/>
          </w:tcPr>
          <w:p w14:paraId="482763B3" w14:textId="77777777" w:rsidR="00026149" w:rsidRDefault="00026149" w:rsidP="00026149">
            <w:r>
              <w:t>LINGUA PORTUGUESA</w:t>
            </w:r>
          </w:p>
        </w:tc>
        <w:tc>
          <w:tcPr>
            <w:tcW w:w="2267" w:type="dxa"/>
          </w:tcPr>
          <w:p w14:paraId="2A28AF55" w14:textId="77777777" w:rsidR="00026149" w:rsidRPr="006C4C9F" w:rsidRDefault="00026149" w:rsidP="00026149">
            <w:pPr>
              <w:jc w:val="center"/>
            </w:pPr>
            <w:r>
              <w:t>1</w:t>
            </w:r>
            <w:r w:rsidRPr="006C4C9F">
              <w:t>º ANO C</w:t>
            </w:r>
          </w:p>
        </w:tc>
        <w:tc>
          <w:tcPr>
            <w:tcW w:w="1980" w:type="dxa"/>
            <w:vAlign w:val="center"/>
          </w:tcPr>
          <w:p w14:paraId="75DB1988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716F6573" w14:textId="77777777" w:rsidR="00026149" w:rsidRPr="009D3A6F" w:rsidRDefault="00026149" w:rsidP="00026149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5993CE1C" w14:textId="77777777" w:rsidR="00026149" w:rsidRDefault="00026149" w:rsidP="00026149">
            <w:pPr>
              <w:jc w:val="center"/>
            </w:pPr>
            <w:r>
              <w:t>VESPERTINO</w:t>
            </w:r>
          </w:p>
        </w:tc>
        <w:tc>
          <w:tcPr>
            <w:tcW w:w="3552" w:type="dxa"/>
            <w:vMerge/>
          </w:tcPr>
          <w:p w14:paraId="1656E037" w14:textId="77777777" w:rsidR="00026149" w:rsidRDefault="00026149" w:rsidP="00026149"/>
        </w:tc>
      </w:tr>
      <w:tr w:rsidR="001A063B" w14:paraId="70B9C508" w14:textId="77777777" w:rsidTr="00F53AE6">
        <w:tc>
          <w:tcPr>
            <w:tcW w:w="2695" w:type="dxa"/>
            <w:vAlign w:val="center"/>
          </w:tcPr>
          <w:p w14:paraId="5D8B4ADA" w14:textId="77777777" w:rsidR="001A063B" w:rsidRDefault="001A063B" w:rsidP="001A063B">
            <w:r>
              <w:t>LINGUA PORTUGUESA</w:t>
            </w:r>
          </w:p>
        </w:tc>
        <w:tc>
          <w:tcPr>
            <w:tcW w:w="2267" w:type="dxa"/>
          </w:tcPr>
          <w:p w14:paraId="43C378CB" w14:textId="77777777" w:rsidR="001A063B" w:rsidRPr="006C4C9F" w:rsidRDefault="001A063B" w:rsidP="001A063B">
            <w:pPr>
              <w:jc w:val="center"/>
            </w:pPr>
            <w:r>
              <w:t>2</w:t>
            </w:r>
            <w:r w:rsidRPr="006C4C9F">
              <w:t xml:space="preserve">º ANO </w:t>
            </w:r>
            <w:r>
              <w:t>A</w:t>
            </w:r>
          </w:p>
        </w:tc>
        <w:tc>
          <w:tcPr>
            <w:tcW w:w="1980" w:type="dxa"/>
            <w:vAlign w:val="center"/>
          </w:tcPr>
          <w:p w14:paraId="3CFDD74B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71392006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378E86D5" w14:textId="77777777" w:rsidR="001A063B" w:rsidRDefault="001A063B" w:rsidP="001A063B">
            <w:pPr>
              <w:jc w:val="center"/>
            </w:pPr>
            <w:r w:rsidRPr="00EC72C7">
              <w:t>MATUTINO</w:t>
            </w:r>
          </w:p>
        </w:tc>
        <w:tc>
          <w:tcPr>
            <w:tcW w:w="3552" w:type="dxa"/>
            <w:vMerge/>
          </w:tcPr>
          <w:p w14:paraId="71D76E92" w14:textId="77777777" w:rsidR="001A063B" w:rsidRDefault="001A063B" w:rsidP="001A063B"/>
        </w:tc>
      </w:tr>
      <w:tr w:rsidR="001A063B" w14:paraId="08201616" w14:textId="77777777" w:rsidTr="00BA7730">
        <w:tc>
          <w:tcPr>
            <w:tcW w:w="2695" w:type="dxa"/>
            <w:vAlign w:val="center"/>
          </w:tcPr>
          <w:p w14:paraId="21C8B6A0" w14:textId="77777777" w:rsidR="001A063B" w:rsidRDefault="001A063B" w:rsidP="001A063B">
            <w:r>
              <w:t>LINGUA PORTUGUESA IF/TA</w:t>
            </w:r>
          </w:p>
        </w:tc>
        <w:tc>
          <w:tcPr>
            <w:tcW w:w="2267" w:type="dxa"/>
          </w:tcPr>
          <w:p w14:paraId="2C12CF33" w14:textId="77777777" w:rsidR="001A063B" w:rsidRPr="006C4C9F" w:rsidRDefault="001A063B" w:rsidP="001A063B">
            <w:pPr>
              <w:jc w:val="center"/>
            </w:pPr>
            <w:r>
              <w:t>2</w:t>
            </w:r>
            <w:r w:rsidRPr="006C4C9F">
              <w:t xml:space="preserve">º ANO </w:t>
            </w:r>
            <w:r>
              <w:t>A</w:t>
            </w:r>
          </w:p>
        </w:tc>
        <w:tc>
          <w:tcPr>
            <w:tcW w:w="1980" w:type="dxa"/>
            <w:vAlign w:val="center"/>
          </w:tcPr>
          <w:p w14:paraId="68A39E68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6800F58A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07D88F58" w14:textId="77777777" w:rsidR="001A063B" w:rsidRDefault="001A063B" w:rsidP="001A063B">
            <w:pPr>
              <w:jc w:val="center"/>
            </w:pPr>
            <w:r w:rsidRPr="00EC72C7">
              <w:t>MATUTINO</w:t>
            </w:r>
          </w:p>
        </w:tc>
        <w:tc>
          <w:tcPr>
            <w:tcW w:w="3552" w:type="dxa"/>
            <w:vMerge/>
          </w:tcPr>
          <w:p w14:paraId="19FFDF24" w14:textId="77777777" w:rsidR="001A063B" w:rsidRDefault="001A063B" w:rsidP="001A063B"/>
        </w:tc>
      </w:tr>
      <w:tr w:rsidR="001A063B" w14:paraId="0C52BEE2" w14:textId="77777777" w:rsidTr="00BA7730">
        <w:tc>
          <w:tcPr>
            <w:tcW w:w="2695" w:type="dxa"/>
            <w:vAlign w:val="center"/>
          </w:tcPr>
          <w:p w14:paraId="51FC11B3" w14:textId="77777777" w:rsidR="001A063B" w:rsidRDefault="001A063B" w:rsidP="001A063B">
            <w:r>
              <w:t>LINGUA PORTUGUESA</w:t>
            </w:r>
          </w:p>
        </w:tc>
        <w:tc>
          <w:tcPr>
            <w:tcW w:w="2267" w:type="dxa"/>
          </w:tcPr>
          <w:p w14:paraId="4E3FD359" w14:textId="77777777" w:rsidR="001A063B" w:rsidRPr="006C4C9F" w:rsidRDefault="001A063B" w:rsidP="001A063B">
            <w:pPr>
              <w:jc w:val="center"/>
            </w:pPr>
            <w:r>
              <w:t>2</w:t>
            </w:r>
            <w:r w:rsidRPr="006C4C9F">
              <w:t xml:space="preserve">º ANO </w:t>
            </w:r>
            <w:r>
              <w:t>B</w:t>
            </w:r>
          </w:p>
        </w:tc>
        <w:tc>
          <w:tcPr>
            <w:tcW w:w="1980" w:type="dxa"/>
            <w:vAlign w:val="center"/>
          </w:tcPr>
          <w:p w14:paraId="019BD693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528385B1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1AACAB4D" w14:textId="77777777" w:rsidR="001A063B" w:rsidRDefault="001A063B" w:rsidP="001A063B">
            <w:pPr>
              <w:jc w:val="center"/>
            </w:pPr>
            <w:r>
              <w:t>VESPERTINO</w:t>
            </w:r>
          </w:p>
        </w:tc>
        <w:tc>
          <w:tcPr>
            <w:tcW w:w="3552" w:type="dxa"/>
            <w:vMerge/>
          </w:tcPr>
          <w:p w14:paraId="6D34594D" w14:textId="77777777" w:rsidR="001A063B" w:rsidRDefault="001A063B" w:rsidP="001A063B"/>
        </w:tc>
      </w:tr>
      <w:tr w:rsidR="001A063B" w14:paraId="5F038D71" w14:textId="77777777" w:rsidTr="00F74519">
        <w:tc>
          <w:tcPr>
            <w:tcW w:w="2695" w:type="dxa"/>
            <w:vAlign w:val="center"/>
          </w:tcPr>
          <w:p w14:paraId="5D71AAC2" w14:textId="77777777" w:rsidR="001A063B" w:rsidRDefault="001A063B" w:rsidP="001A063B">
            <w:r>
              <w:t>LINGUA PORTUGUESA</w:t>
            </w:r>
          </w:p>
        </w:tc>
        <w:tc>
          <w:tcPr>
            <w:tcW w:w="2267" w:type="dxa"/>
          </w:tcPr>
          <w:p w14:paraId="6CB0B954" w14:textId="77777777" w:rsidR="001A063B" w:rsidRPr="006C4C9F" w:rsidRDefault="001A063B" w:rsidP="001A063B">
            <w:pPr>
              <w:jc w:val="center"/>
            </w:pPr>
            <w:r>
              <w:t>3</w:t>
            </w:r>
            <w:r w:rsidRPr="006C4C9F">
              <w:t xml:space="preserve">º ANO </w:t>
            </w:r>
            <w:r>
              <w:t>A</w:t>
            </w:r>
          </w:p>
        </w:tc>
        <w:tc>
          <w:tcPr>
            <w:tcW w:w="1980" w:type="dxa"/>
            <w:vAlign w:val="center"/>
          </w:tcPr>
          <w:p w14:paraId="52C2B816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131D057A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</w:tcPr>
          <w:p w14:paraId="5B67D8DC" w14:textId="77777777" w:rsidR="001A063B" w:rsidRDefault="001A063B" w:rsidP="001A063B">
            <w:pPr>
              <w:jc w:val="center"/>
            </w:pPr>
            <w:r w:rsidRPr="00295914">
              <w:t>MATUTINO</w:t>
            </w:r>
          </w:p>
        </w:tc>
        <w:tc>
          <w:tcPr>
            <w:tcW w:w="3552" w:type="dxa"/>
            <w:vMerge/>
          </w:tcPr>
          <w:p w14:paraId="39F74AF6" w14:textId="77777777" w:rsidR="001A063B" w:rsidRDefault="001A063B" w:rsidP="001A063B"/>
        </w:tc>
      </w:tr>
      <w:tr w:rsidR="001A063B" w14:paraId="50660CD3" w14:textId="77777777" w:rsidTr="008C5AAC">
        <w:tc>
          <w:tcPr>
            <w:tcW w:w="2695" w:type="dxa"/>
            <w:vAlign w:val="center"/>
          </w:tcPr>
          <w:p w14:paraId="26560C3B" w14:textId="77777777" w:rsidR="001A063B" w:rsidRDefault="001A063B" w:rsidP="001A063B">
            <w:r>
              <w:t>LINGUA PORTUGUESA IF/TA</w:t>
            </w:r>
          </w:p>
        </w:tc>
        <w:tc>
          <w:tcPr>
            <w:tcW w:w="2267" w:type="dxa"/>
          </w:tcPr>
          <w:p w14:paraId="4E2007A7" w14:textId="77777777" w:rsidR="001A063B" w:rsidRPr="006C4C9F" w:rsidRDefault="001A063B" w:rsidP="001A063B">
            <w:pPr>
              <w:jc w:val="center"/>
            </w:pPr>
            <w:r>
              <w:t>3</w:t>
            </w:r>
            <w:r w:rsidRPr="006C4C9F">
              <w:t xml:space="preserve">º ANO </w:t>
            </w:r>
            <w:r>
              <w:t>A</w:t>
            </w:r>
          </w:p>
        </w:tc>
        <w:tc>
          <w:tcPr>
            <w:tcW w:w="1980" w:type="dxa"/>
            <w:vAlign w:val="center"/>
          </w:tcPr>
          <w:p w14:paraId="3DD271CD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  <w:vAlign w:val="center"/>
          </w:tcPr>
          <w:p w14:paraId="4D64A109" w14:textId="77777777" w:rsidR="001A063B" w:rsidRPr="009D3A6F" w:rsidRDefault="001A063B" w:rsidP="001A063B">
            <w:pPr>
              <w:jc w:val="center"/>
            </w:pPr>
            <w:r>
              <w:t>03</w:t>
            </w:r>
          </w:p>
        </w:tc>
        <w:tc>
          <w:tcPr>
            <w:tcW w:w="2124" w:type="dxa"/>
          </w:tcPr>
          <w:p w14:paraId="2882AEC3" w14:textId="77777777" w:rsidR="001A063B" w:rsidRDefault="001A063B" w:rsidP="001A063B">
            <w:pPr>
              <w:jc w:val="center"/>
            </w:pPr>
            <w:r w:rsidRPr="00295914">
              <w:t>MATUTINO</w:t>
            </w:r>
          </w:p>
        </w:tc>
        <w:tc>
          <w:tcPr>
            <w:tcW w:w="3552" w:type="dxa"/>
            <w:vMerge/>
          </w:tcPr>
          <w:p w14:paraId="3877362C" w14:textId="77777777" w:rsidR="001A063B" w:rsidRDefault="001A063B" w:rsidP="001A063B"/>
        </w:tc>
      </w:tr>
      <w:tr w:rsidR="001A063B" w14:paraId="30562556" w14:textId="77777777" w:rsidTr="008C5AAC">
        <w:tc>
          <w:tcPr>
            <w:tcW w:w="2695" w:type="dxa"/>
            <w:vAlign w:val="center"/>
          </w:tcPr>
          <w:p w14:paraId="7606E87F" w14:textId="77777777" w:rsidR="001A063B" w:rsidRDefault="001A063B" w:rsidP="001A063B">
            <w:r>
              <w:t>ARTE IF/TA</w:t>
            </w:r>
          </w:p>
        </w:tc>
        <w:tc>
          <w:tcPr>
            <w:tcW w:w="2267" w:type="dxa"/>
          </w:tcPr>
          <w:p w14:paraId="021234EB" w14:textId="77777777" w:rsidR="001A063B" w:rsidRPr="006C4C9F" w:rsidRDefault="001A063B" w:rsidP="001A063B">
            <w:pPr>
              <w:jc w:val="center"/>
            </w:pPr>
            <w:r>
              <w:t>3</w:t>
            </w:r>
            <w:r w:rsidRPr="006C4C9F">
              <w:t xml:space="preserve">º ANO </w:t>
            </w:r>
            <w:r>
              <w:t>A</w:t>
            </w:r>
          </w:p>
        </w:tc>
        <w:tc>
          <w:tcPr>
            <w:tcW w:w="1980" w:type="dxa"/>
            <w:vAlign w:val="center"/>
          </w:tcPr>
          <w:p w14:paraId="0F84DAB0" w14:textId="77777777" w:rsidR="001A063B" w:rsidRPr="009D3A6F" w:rsidRDefault="001A063B" w:rsidP="001A063B">
            <w:pPr>
              <w:jc w:val="center"/>
            </w:pPr>
            <w:r>
              <w:t>01</w:t>
            </w:r>
          </w:p>
        </w:tc>
        <w:tc>
          <w:tcPr>
            <w:tcW w:w="2124" w:type="dxa"/>
            <w:vAlign w:val="center"/>
          </w:tcPr>
          <w:p w14:paraId="76C65812" w14:textId="77777777" w:rsidR="001A063B" w:rsidRPr="009D3A6F" w:rsidRDefault="001A063B" w:rsidP="001A063B">
            <w:pPr>
              <w:jc w:val="center"/>
            </w:pPr>
            <w:r>
              <w:t>01</w:t>
            </w:r>
          </w:p>
        </w:tc>
        <w:tc>
          <w:tcPr>
            <w:tcW w:w="2124" w:type="dxa"/>
          </w:tcPr>
          <w:p w14:paraId="322D9BFB" w14:textId="77777777" w:rsidR="001A063B" w:rsidRDefault="001A063B" w:rsidP="001A063B">
            <w:pPr>
              <w:jc w:val="center"/>
            </w:pPr>
            <w:r w:rsidRPr="00295914">
              <w:t>MATUTINO</w:t>
            </w:r>
          </w:p>
        </w:tc>
        <w:tc>
          <w:tcPr>
            <w:tcW w:w="3552" w:type="dxa"/>
            <w:vMerge/>
          </w:tcPr>
          <w:p w14:paraId="1AC5C653" w14:textId="77777777" w:rsidR="001A063B" w:rsidRDefault="001A063B" w:rsidP="001A063B"/>
        </w:tc>
      </w:tr>
      <w:tr w:rsidR="001A063B" w14:paraId="089DAF7C" w14:textId="77777777" w:rsidTr="008C5AAC">
        <w:tc>
          <w:tcPr>
            <w:tcW w:w="2695" w:type="dxa"/>
            <w:vAlign w:val="center"/>
          </w:tcPr>
          <w:p w14:paraId="73E31D25" w14:textId="77777777" w:rsidR="001A063B" w:rsidRDefault="001A063B" w:rsidP="001A063B"/>
        </w:tc>
        <w:tc>
          <w:tcPr>
            <w:tcW w:w="2267" w:type="dxa"/>
          </w:tcPr>
          <w:p w14:paraId="6AE20A87" w14:textId="77777777" w:rsidR="001A063B" w:rsidRPr="006C4C9F" w:rsidRDefault="001A063B" w:rsidP="001A063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CBAC112" w14:textId="77777777" w:rsidR="001A063B" w:rsidRPr="009D3A6F" w:rsidRDefault="001A063B" w:rsidP="001A063B">
            <w:pPr>
              <w:jc w:val="center"/>
            </w:pPr>
          </w:p>
        </w:tc>
        <w:tc>
          <w:tcPr>
            <w:tcW w:w="2124" w:type="dxa"/>
            <w:vAlign w:val="center"/>
          </w:tcPr>
          <w:p w14:paraId="238DBC43" w14:textId="77777777" w:rsidR="001A063B" w:rsidRPr="009D3A6F" w:rsidRDefault="001A063B" w:rsidP="001A063B">
            <w:pPr>
              <w:jc w:val="center"/>
            </w:pPr>
          </w:p>
        </w:tc>
        <w:tc>
          <w:tcPr>
            <w:tcW w:w="2124" w:type="dxa"/>
          </w:tcPr>
          <w:p w14:paraId="0F7C1F66" w14:textId="77777777" w:rsidR="001A063B" w:rsidRDefault="001A063B" w:rsidP="001A063B">
            <w:pPr>
              <w:jc w:val="center"/>
            </w:pPr>
          </w:p>
        </w:tc>
        <w:tc>
          <w:tcPr>
            <w:tcW w:w="3552" w:type="dxa"/>
            <w:vMerge/>
          </w:tcPr>
          <w:p w14:paraId="27CD435B" w14:textId="77777777" w:rsidR="001A063B" w:rsidRDefault="001A063B" w:rsidP="001A063B"/>
        </w:tc>
      </w:tr>
    </w:tbl>
    <w:p w14:paraId="2461EF15" w14:textId="77777777" w:rsidR="00F022AB" w:rsidRDefault="002B3C58" w:rsidP="00C66636">
      <w:pPr>
        <w:tabs>
          <w:tab w:val="left" w:pos="1380"/>
        </w:tabs>
      </w:pPr>
      <w:r>
        <w:t xml:space="preserve">Atribuição em substituição </w:t>
      </w:r>
      <w:r w:rsidR="00F022AB">
        <w:t>à</w:t>
      </w:r>
      <w:r>
        <w:t xml:space="preserve"> professora </w:t>
      </w:r>
      <w:r w:rsidR="00026149">
        <w:t>VERA RIZZO WERNER</w:t>
      </w:r>
      <w:r w:rsidR="006C4C9F">
        <w:t>.</w:t>
      </w:r>
    </w:p>
    <w:p w14:paraId="5C1DB399" w14:textId="77777777" w:rsidR="00F022AB" w:rsidRPr="00F022AB" w:rsidRDefault="00F022AB" w:rsidP="00F022AB"/>
    <w:p w14:paraId="7A7FCC8B" w14:textId="77777777" w:rsidR="00F022AB" w:rsidRPr="00F022AB" w:rsidRDefault="00F022AB" w:rsidP="00F022AB"/>
    <w:p w14:paraId="13D6FA24" w14:textId="77777777" w:rsidR="00F022AB" w:rsidRDefault="00F022AB" w:rsidP="00F022AB">
      <w:pPr>
        <w:tabs>
          <w:tab w:val="left" w:pos="3360"/>
        </w:tabs>
      </w:pPr>
      <w:r>
        <w:tab/>
      </w:r>
    </w:p>
    <w:p w14:paraId="3947047B" w14:textId="77777777" w:rsidR="00026149" w:rsidRPr="00F022AB" w:rsidRDefault="00026149" w:rsidP="00F022AB">
      <w:pPr>
        <w:tabs>
          <w:tab w:val="left" w:pos="3360"/>
        </w:tabs>
      </w:pPr>
    </w:p>
    <w:p w14:paraId="7483AE82" w14:textId="77777777" w:rsidR="00F022AB" w:rsidRPr="00F022AB" w:rsidRDefault="00F022AB" w:rsidP="00F022AB"/>
    <w:p w14:paraId="7ACAAA88" w14:textId="77777777" w:rsidR="00F022AB" w:rsidRDefault="00F022AB" w:rsidP="00F022AB"/>
    <w:p w14:paraId="4BFD269B" w14:textId="77777777" w:rsidR="00CC498A" w:rsidRPr="00F022AB" w:rsidRDefault="00CC498A" w:rsidP="00F022AB"/>
    <w:p w14:paraId="49BEE43F" w14:textId="77777777" w:rsidR="00CC498A" w:rsidRDefault="00CC498A" w:rsidP="00CC498A">
      <w:pPr>
        <w:tabs>
          <w:tab w:val="left" w:pos="1380"/>
        </w:tabs>
      </w:pPr>
      <w:r>
        <w:lastRenderedPageBreak/>
        <w:t>Atribuição em substituição à professora VERA RIZZO WERNER.</w:t>
      </w:r>
    </w:p>
    <w:p w14:paraId="3B4719DB" w14:textId="77777777" w:rsidR="00F022AB" w:rsidRDefault="00F022AB" w:rsidP="00F022AB"/>
    <w:p w14:paraId="31B7BFA6" w14:textId="77777777" w:rsidR="00CC498A" w:rsidRPr="00F022AB" w:rsidRDefault="00CC498A" w:rsidP="00F022AB"/>
    <w:tbl>
      <w:tblPr>
        <w:tblStyle w:val="Tabelacomgrade"/>
        <w:tblpPr w:leftFromText="141" w:rightFromText="141" w:horzAnchor="margin" w:tblpXSpec="center" w:tblpY="600"/>
        <w:tblW w:w="14742" w:type="dxa"/>
        <w:tblLook w:val="04A0" w:firstRow="1" w:lastRow="0" w:firstColumn="1" w:lastColumn="0" w:noHBand="0" w:noVBand="1"/>
      </w:tblPr>
      <w:tblGrid>
        <w:gridCol w:w="2695"/>
        <w:gridCol w:w="2267"/>
        <w:gridCol w:w="1980"/>
        <w:gridCol w:w="2124"/>
        <w:gridCol w:w="2124"/>
        <w:gridCol w:w="3552"/>
      </w:tblGrid>
      <w:tr w:rsidR="00CC498A" w:rsidRPr="00CC498A" w14:paraId="437FC80E" w14:textId="77777777" w:rsidTr="00CC498A">
        <w:tc>
          <w:tcPr>
            <w:tcW w:w="14742" w:type="dxa"/>
            <w:gridSpan w:val="6"/>
            <w:tcBorders>
              <w:bottom w:val="nil"/>
            </w:tcBorders>
            <w:shd w:val="clear" w:color="auto" w:fill="B4C6E7"/>
          </w:tcPr>
          <w:p w14:paraId="71401C04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C498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APA DE ATRIBUIÇÃO – DIRETORIA REGIONAL DE EDUCAÇÃO</w:t>
            </w:r>
          </w:p>
        </w:tc>
      </w:tr>
      <w:tr w:rsidR="00CC498A" w:rsidRPr="00CC498A" w14:paraId="1B5FC843" w14:textId="77777777" w:rsidTr="00CC498A">
        <w:tc>
          <w:tcPr>
            <w:tcW w:w="6942" w:type="dxa"/>
            <w:gridSpan w:val="3"/>
            <w:tcBorders>
              <w:bottom w:val="nil"/>
            </w:tcBorders>
            <w:shd w:val="clear" w:color="auto" w:fill="8EAADB" w:themeFill="accent1" w:themeFillTint="99"/>
          </w:tcPr>
          <w:p w14:paraId="182A8BA4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>ESCOLA: EE ANTONIA MOURA MUNIZ</w:t>
            </w:r>
          </w:p>
        </w:tc>
        <w:tc>
          <w:tcPr>
            <w:tcW w:w="7800" w:type="dxa"/>
            <w:gridSpan w:val="3"/>
            <w:tcBorders>
              <w:bottom w:val="nil"/>
            </w:tcBorders>
            <w:shd w:val="clear" w:color="auto" w:fill="8EAADB" w:themeFill="accent1" w:themeFillTint="99"/>
          </w:tcPr>
          <w:p w14:paraId="333BE227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 xml:space="preserve">MUNICIPIO: JUINA </w:t>
            </w:r>
          </w:p>
        </w:tc>
      </w:tr>
      <w:tr w:rsidR="00CC498A" w:rsidRPr="00CC498A" w14:paraId="52B0C16A" w14:textId="77777777" w:rsidTr="00CC498A">
        <w:tc>
          <w:tcPr>
            <w:tcW w:w="2695" w:type="dxa"/>
            <w:tcBorders>
              <w:bottom w:val="nil"/>
            </w:tcBorders>
            <w:shd w:val="clear" w:color="auto" w:fill="FFFFFF"/>
          </w:tcPr>
          <w:p w14:paraId="449280DD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>DISCIPLINAS/ cargo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FFFFFF"/>
          </w:tcPr>
          <w:p w14:paraId="436685E9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>TURM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/>
          </w:tcPr>
          <w:p w14:paraId="4F2C1D80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>CARGA HORÁRIA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/>
          </w:tcPr>
          <w:p w14:paraId="6A7499E1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 xml:space="preserve">Nº DE AULAS 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FFFFFF"/>
          </w:tcPr>
          <w:p w14:paraId="16403989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>TURNO</w:t>
            </w:r>
          </w:p>
        </w:tc>
        <w:tc>
          <w:tcPr>
            <w:tcW w:w="3552" w:type="dxa"/>
            <w:tcBorders>
              <w:bottom w:val="nil"/>
            </w:tcBorders>
            <w:shd w:val="clear" w:color="auto" w:fill="FFFFFF"/>
          </w:tcPr>
          <w:p w14:paraId="38EC0CB8" w14:textId="77777777" w:rsidR="00CC498A" w:rsidRPr="00CC498A" w:rsidRDefault="00CC498A" w:rsidP="00CC498A">
            <w:pPr>
              <w:rPr>
                <w:rFonts w:ascii="Calibri" w:eastAsia="Calibri" w:hAnsi="Calibri" w:cs="Times New Roman"/>
                <w:b/>
                <w:bCs/>
              </w:rPr>
            </w:pPr>
            <w:r w:rsidRPr="00CC498A">
              <w:rPr>
                <w:rFonts w:ascii="Calibri" w:eastAsia="Calibri" w:hAnsi="Calibri" w:cs="Times New Roman"/>
                <w:b/>
                <w:bCs/>
              </w:rPr>
              <w:t>LIVRE/ SUBSTITUIÇÃO</w:t>
            </w:r>
          </w:p>
        </w:tc>
      </w:tr>
      <w:tr w:rsidR="00CC498A" w:rsidRPr="00CC498A" w14:paraId="59C93093" w14:textId="77777777" w:rsidTr="004C50A1">
        <w:tc>
          <w:tcPr>
            <w:tcW w:w="2695" w:type="dxa"/>
            <w:vAlign w:val="center"/>
          </w:tcPr>
          <w:p w14:paraId="61F8DFCA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ELETIVA - LINGUAGENS E SUAS TECNOLOGIAS</w:t>
            </w:r>
          </w:p>
        </w:tc>
        <w:tc>
          <w:tcPr>
            <w:tcW w:w="2267" w:type="dxa"/>
            <w:vAlign w:val="center"/>
          </w:tcPr>
          <w:p w14:paraId="23AE31E2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498A">
              <w:rPr>
                <w:rFonts w:ascii="Calibri" w:eastAsia="Calibri" w:hAnsi="Calibri" w:cs="Times New Roman"/>
                <w:sz w:val="24"/>
                <w:szCs w:val="24"/>
              </w:rPr>
              <w:t>1º ANO B</w:t>
            </w:r>
          </w:p>
        </w:tc>
        <w:tc>
          <w:tcPr>
            <w:tcW w:w="1980" w:type="dxa"/>
            <w:vAlign w:val="center"/>
          </w:tcPr>
          <w:p w14:paraId="6CBC7B59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01</w:t>
            </w:r>
          </w:p>
        </w:tc>
        <w:tc>
          <w:tcPr>
            <w:tcW w:w="2124" w:type="dxa"/>
            <w:vAlign w:val="center"/>
          </w:tcPr>
          <w:p w14:paraId="15D4F3C7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01</w:t>
            </w:r>
          </w:p>
        </w:tc>
        <w:tc>
          <w:tcPr>
            <w:tcW w:w="2124" w:type="dxa"/>
            <w:vAlign w:val="center"/>
          </w:tcPr>
          <w:p w14:paraId="2598E93E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MATUTINO</w:t>
            </w:r>
          </w:p>
        </w:tc>
        <w:tc>
          <w:tcPr>
            <w:tcW w:w="3552" w:type="dxa"/>
            <w:vMerge w:val="restart"/>
            <w:vAlign w:val="center"/>
          </w:tcPr>
          <w:p w14:paraId="7638C217" w14:textId="060EE2B8" w:rsidR="00CC498A" w:rsidRDefault="00CC498A" w:rsidP="00CC498A">
            <w:pPr>
              <w:jc w:val="center"/>
            </w:pPr>
            <w:r>
              <w:t>Aulas adicionais da professora VERA RIZZO WERNER, a qual esta em licença prêmio no período de 01/05/24 à 29/06/24.</w:t>
            </w:r>
          </w:p>
          <w:p w14:paraId="7A7AF300" w14:textId="77777777" w:rsidR="00CC498A" w:rsidRDefault="00CC498A" w:rsidP="00CC498A">
            <w:pPr>
              <w:jc w:val="center"/>
            </w:pPr>
          </w:p>
        </w:tc>
      </w:tr>
      <w:tr w:rsidR="00CC498A" w:rsidRPr="00CC498A" w14:paraId="3609CE56" w14:textId="77777777" w:rsidTr="004C50A1">
        <w:tc>
          <w:tcPr>
            <w:tcW w:w="2695" w:type="dxa"/>
            <w:vAlign w:val="center"/>
          </w:tcPr>
          <w:p w14:paraId="16594EB2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NGUA PORTUGUESA</w:t>
            </w:r>
            <w:r w:rsidRPr="00CC498A">
              <w:rPr>
                <w:rFonts w:ascii="Calibri" w:eastAsia="Calibri" w:hAnsi="Calibri" w:cs="Times New Roman"/>
              </w:rPr>
              <w:t xml:space="preserve"> IF/TA</w:t>
            </w:r>
          </w:p>
        </w:tc>
        <w:tc>
          <w:tcPr>
            <w:tcW w:w="2267" w:type="dxa"/>
            <w:vAlign w:val="center"/>
          </w:tcPr>
          <w:p w14:paraId="7B2CCD97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498A">
              <w:rPr>
                <w:rFonts w:ascii="Calibri" w:eastAsia="Calibri" w:hAnsi="Calibri" w:cs="Times New Roman"/>
                <w:sz w:val="24"/>
                <w:szCs w:val="24"/>
              </w:rPr>
              <w:t xml:space="preserve">1º AN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</w:p>
        </w:tc>
        <w:tc>
          <w:tcPr>
            <w:tcW w:w="1980" w:type="dxa"/>
            <w:vAlign w:val="center"/>
          </w:tcPr>
          <w:p w14:paraId="00D80C46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24" w:type="dxa"/>
            <w:vAlign w:val="center"/>
          </w:tcPr>
          <w:p w14:paraId="7B5B9AFD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24" w:type="dxa"/>
            <w:vAlign w:val="center"/>
          </w:tcPr>
          <w:p w14:paraId="0455D9A5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VESPERTINO</w:t>
            </w:r>
          </w:p>
        </w:tc>
        <w:tc>
          <w:tcPr>
            <w:tcW w:w="3552" w:type="dxa"/>
            <w:vMerge/>
          </w:tcPr>
          <w:p w14:paraId="6C8B4603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</w:tr>
      <w:tr w:rsidR="00CC498A" w:rsidRPr="00CC498A" w14:paraId="45716852" w14:textId="77777777" w:rsidTr="004C50A1">
        <w:tc>
          <w:tcPr>
            <w:tcW w:w="2695" w:type="dxa"/>
            <w:vAlign w:val="center"/>
          </w:tcPr>
          <w:p w14:paraId="313D8CCA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ELETIVA - LINGUAGENS E SUAS TECNOLOGIAS</w:t>
            </w:r>
          </w:p>
        </w:tc>
        <w:tc>
          <w:tcPr>
            <w:tcW w:w="2267" w:type="dxa"/>
            <w:vAlign w:val="center"/>
          </w:tcPr>
          <w:p w14:paraId="214EE92B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CC498A">
              <w:rPr>
                <w:rFonts w:ascii="Calibri" w:eastAsia="Calibri" w:hAnsi="Calibri" w:cs="Times New Roman"/>
                <w:sz w:val="24"/>
                <w:szCs w:val="24"/>
              </w:rPr>
              <w:t xml:space="preserve">º AN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B</w:t>
            </w:r>
          </w:p>
        </w:tc>
        <w:tc>
          <w:tcPr>
            <w:tcW w:w="1980" w:type="dxa"/>
            <w:vAlign w:val="center"/>
          </w:tcPr>
          <w:p w14:paraId="6B53CA8B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01</w:t>
            </w:r>
          </w:p>
        </w:tc>
        <w:tc>
          <w:tcPr>
            <w:tcW w:w="2124" w:type="dxa"/>
            <w:vAlign w:val="center"/>
          </w:tcPr>
          <w:p w14:paraId="088E31FB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01</w:t>
            </w:r>
          </w:p>
        </w:tc>
        <w:tc>
          <w:tcPr>
            <w:tcW w:w="2124" w:type="dxa"/>
            <w:vAlign w:val="center"/>
          </w:tcPr>
          <w:p w14:paraId="52202AD9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  <w:r w:rsidRPr="00CC498A">
              <w:rPr>
                <w:rFonts w:ascii="Calibri" w:eastAsia="Calibri" w:hAnsi="Calibri" w:cs="Times New Roman"/>
              </w:rPr>
              <w:t>VESPERTINO</w:t>
            </w:r>
          </w:p>
        </w:tc>
        <w:tc>
          <w:tcPr>
            <w:tcW w:w="3552" w:type="dxa"/>
            <w:vMerge/>
          </w:tcPr>
          <w:p w14:paraId="3718974E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</w:tr>
      <w:tr w:rsidR="00CC498A" w:rsidRPr="00CC498A" w14:paraId="2688BBDF" w14:textId="77777777" w:rsidTr="004C50A1">
        <w:tc>
          <w:tcPr>
            <w:tcW w:w="2695" w:type="dxa"/>
            <w:vAlign w:val="center"/>
          </w:tcPr>
          <w:p w14:paraId="2ABBFB97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7" w:type="dxa"/>
            <w:vAlign w:val="center"/>
          </w:tcPr>
          <w:p w14:paraId="08AF959E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0B85FF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  <w:vAlign w:val="center"/>
          </w:tcPr>
          <w:p w14:paraId="7C2058EE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  <w:vAlign w:val="center"/>
          </w:tcPr>
          <w:p w14:paraId="0000A5BD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  <w:vMerge/>
          </w:tcPr>
          <w:p w14:paraId="33E30021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</w:tr>
      <w:tr w:rsidR="00CC498A" w:rsidRPr="00CC498A" w14:paraId="1AEE8D99" w14:textId="77777777" w:rsidTr="004C50A1">
        <w:tc>
          <w:tcPr>
            <w:tcW w:w="2695" w:type="dxa"/>
          </w:tcPr>
          <w:p w14:paraId="669C1F05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7" w:type="dxa"/>
            <w:vAlign w:val="center"/>
          </w:tcPr>
          <w:p w14:paraId="0E5EE7D3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9F0376E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  <w:vAlign w:val="center"/>
          </w:tcPr>
          <w:p w14:paraId="3F8B767D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  <w:vAlign w:val="center"/>
          </w:tcPr>
          <w:p w14:paraId="644D7917" w14:textId="77777777" w:rsidR="00CC498A" w:rsidRPr="00CC498A" w:rsidRDefault="00CC498A" w:rsidP="00CC498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  <w:vMerge/>
          </w:tcPr>
          <w:p w14:paraId="0B2B65D7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</w:tr>
      <w:tr w:rsidR="00CC498A" w:rsidRPr="00CC498A" w14:paraId="3515E802" w14:textId="77777777" w:rsidTr="004C50A1">
        <w:tc>
          <w:tcPr>
            <w:tcW w:w="2695" w:type="dxa"/>
          </w:tcPr>
          <w:p w14:paraId="4CBAEBAA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7" w:type="dxa"/>
          </w:tcPr>
          <w:p w14:paraId="39EFC4BB" w14:textId="77777777" w:rsidR="00CC498A" w:rsidRPr="00CC498A" w:rsidRDefault="00CC498A" w:rsidP="00CC49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5B09F5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</w:tcPr>
          <w:p w14:paraId="4599D58B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4" w:type="dxa"/>
          </w:tcPr>
          <w:p w14:paraId="39A211A9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52" w:type="dxa"/>
            <w:vMerge/>
          </w:tcPr>
          <w:p w14:paraId="198C43E8" w14:textId="77777777" w:rsidR="00CC498A" w:rsidRPr="00CC498A" w:rsidRDefault="00CC498A" w:rsidP="00CC498A">
            <w:pPr>
              <w:rPr>
                <w:rFonts w:ascii="Calibri" w:eastAsia="Calibri" w:hAnsi="Calibri" w:cs="Times New Roman"/>
              </w:rPr>
            </w:pPr>
          </w:p>
        </w:tc>
      </w:tr>
    </w:tbl>
    <w:p w14:paraId="24726E91" w14:textId="77777777" w:rsidR="00F022AB" w:rsidRPr="00F022AB" w:rsidRDefault="00F022AB" w:rsidP="00F022AB"/>
    <w:p w14:paraId="55088259" w14:textId="77777777" w:rsidR="00F022AB" w:rsidRPr="00F022AB" w:rsidRDefault="00F022AB" w:rsidP="00F022AB"/>
    <w:p w14:paraId="427D69B9" w14:textId="77777777" w:rsidR="00C66636" w:rsidRPr="00F022AB" w:rsidRDefault="009E06F7" w:rsidP="00F022AB">
      <w:r>
        <w:rPr>
          <w:noProof/>
          <w:lang w:eastAsia="pt-BR"/>
        </w:rPr>
        <w:lastRenderedPageBreak/>
        <w:drawing>
          <wp:inline distT="0" distB="0" distL="0" distR="0" wp14:anchorId="604DAC6E" wp14:editId="1EDCEA14">
            <wp:extent cx="7067550" cy="5279476"/>
            <wp:effectExtent l="19050" t="0" r="0" b="0"/>
            <wp:docPr id="1" name="Imagem 1" descr="C:\Users\User\Downloads\WhatsApp Image 2024-04-24 at 07.5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4-24 at 07.58.0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71" t="6857" r="28317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2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6636" w:rsidRPr="00F022AB" w:rsidSect="00904B9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B97"/>
    <w:rsid w:val="00026149"/>
    <w:rsid w:val="0004203B"/>
    <w:rsid w:val="001A063B"/>
    <w:rsid w:val="001E1117"/>
    <w:rsid w:val="002073E7"/>
    <w:rsid w:val="00220379"/>
    <w:rsid w:val="00252E24"/>
    <w:rsid w:val="002B3C58"/>
    <w:rsid w:val="003325C1"/>
    <w:rsid w:val="00360AC6"/>
    <w:rsid w:val="00492D5E"/>
    <w:rsid w:val="0049649F"/>
    <w:rsid w:val="00523DD2"/>
    <w:rsid w:val="006C4C9F"/>
    <w:rsid w:val="007201FF"/>
    <w:rsid w:val="007F0BCD"/>
    <w:rsid w:val="00805A16"/>
    <w:rsid w:val="008464E0"/>
    <w:rsid w:val="008B2F84"/>
    <w:rsid w:val="00904B97"/>
    <w:rsid w:val="0093676A"/>
    <w:rsid w:val="00945D6D"/>
    <w:rsid w:val="009D01BF"/>
    <w:rsid w:val="009E06F7"/>
    <w:rsid w:val="009F69F1"/>
    <w:rsid w:val="00B03852"/>
    <w:rsid w:val="00B23F84"/>
    <w:rsid w:val="00B67908"/>
    <w:rsid w:val="00C0694B"/>
    <w:rsid w:val="00C27530"/>
    <w:rsid w:val="00C66636"/>
    <w:rsid w:val="00CC498A"/>
    <w:rsid w:val="00D05FDB"/>
    <w:rsid w:val="00D97A07"/>
    <w:rsid w:val="00E25A88"/>
    <w:rsid w:val="00E8467F"/>
    <w:rsid w:val="00EC72C7"/>
    <w:rsid w:val="00F022AB"/>
    <w:rsid w:val="00F8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A468"/>
  <w15:docId w15:val="{F81C2826-7256-4E50-BC75-243A55A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attribute">
    <w:name w:val="readonlyattribute"/>
    <w:basedOn w:val="Fontepargpadro"/>
    <w:rsid w:val="0004203B"/>
  </w:style>
  <w:style w:type="paragraph" w:styleId="Textodebalo">
    <w:name w:val="Balloon Text"/>
    <w:basedOn w:val="Normal"/>
    <w:link w:val="TextodebaloChar"/>
    <w:uiPriority w:val="99"/>
    <w:semiHidden/>
    <w:unhideWhenUsed/>
    <w:rsid w:val="009E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7F70-3051-4796-8472-3CC9F0E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P01</dc:creator>
  <cp:lastModifiedBy>DIREÇÃO05</cp:lastModifiedBy>
  <cp:revision>13</cp:revision>
  <dcterms:created xsi:type="dcterms:W3CDTF">2024-02-23T14:55:00Z</dcterms:created>
  <dcterms:modified xsi:type="dcterms:W3CDTF">2024-04-25T18:25:00Z</dcterms:modified>
</cp:coreProperties>
</file>